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4CB1" w14:textId="77777777" w:rsidR="00456B2E" w:rsidRPr="001671F3" w:rsidRDefault="00456B2E" w:rsidP="00456B2E">
      <w:pPr>
        <w:jc w:val="center"/>
        <w:rPr>
          <w:rFonts w:cs="Arial"/>
          <w:b/>
          <w:szCs w:val="24"/>
        </w:rPr>
      </w:pPr>
    </w:p>
    <w:p w14:paraId="0DD81D71" w14:textId="77777777" w:rsidR="00D25F07" w:rsidRDefault="00D25F07" w:rsidP="00D25F07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</w:p>
    <w:p w14:paraId="75E432A0" w14:textId="7946026E" w:rsidR="00D25F07" w:rsidRPr="00D25F07" w:rsidRDefault="00D25F07" w:rsidP="00D25F07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  <w:r w:rsidRPr="00D25F07">
        <w:rPr>
          <w:rFonts w:cs="Arial"/>
          <w:b/>
          <w:bCs/>
          <w:sz w:val="28"/>
          <w:szCs w:val="28"/>
        </w:rPr>
        <w:t>Surrey Carers Partnership Board - Independent Lay Chair</w:t>
      </w:r>
    </w:p>
    <w:p w14:paraId="4E771F75" w14:textId="77777777" w:rsidR="00D25F07" w:rsidRPr="00D25F07" w:rsidRDefault="00D25F07" w:rsidP="00D25F07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  <w:r w:rsidRPr="00D25F07">
        <w:rPr>
          <w:rFonts w:cs="Arial"/>
          <w:b/>
          <w:bCs/>
          <w:sz w:val="28"/>
          <w:szCs w:val="28"/>
        </w:rPr>
        <w:t>Expression of Interest</w:t>
      </w:r>
    </w:p>
    <w:p w14:paraId="78EC03C8" w14:textId="77777777" w:rsidR="00456B2E" w:rsidRPr="001671F3" w:rsidRDefault="00456B2E" w:rsidP="00456B2E">
      <w:pPr>
        <w:jc w:val="center"/>
        <w:rPr>
          <w:rFonts w:cs="Arial"/>
          <w:b/>
          <w:szCs w:val="24"/>
        </w:rPr>
      </w:pPr>
    </w:p>
    <w:p w14:paraId="0E28A522" w14:textId="36EE25AF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692875CD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2151C14F" w14:textId="77777777" w:rsidR="00D25F07" w:rsidRPr="00D25F07" w:rsidRDefault="00D25F07" w:rsidP="00D25F07">
      <w:pPr>
        <w:spacing w:after="200" w:line="276" w:lineRule="auto"/>
        <w:rPr>
          <w:rFonts w:cs="Arial"/>
          <w:b/>
          <w:bCs/>
          <w:sz w:val="28"/>
          <w:szCs w:val="28"/>
        </w:rPr>
      </w:pPr>
      <w:r w:rsidRPr="00D25F07">
        <w:rPr>
          <w:rFonts w:cs="Arial"/>
          <w:b/>
          <w:bCs/>
          <w:sz w:val="28"/>
          <w:szCs w:val="28"/>
        </w:rPr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F07" w:rsidRPr="00D25F07" w14:paraId="1C522D92" w14:textId="77777777" w:rsidTr="00E11E0E">
        <w:trPr>
          <w:trHeight w:val="431"/>
        </w:trPr>
        <w:tc>
          <w:tcPr>
            <w:tcW w:w="10456" w:type="dxa"/>
          </w:tcPr>
          <w:p w14:paraId="5871AEF7" w14:textId="77777777" w:rsidR="00D25F07" w:rsidRPr="00D25F07" w:rsidRDefault="00D25F07" w:rsidP="00D25F07">
            <w:pPr>
              <w:numPr>
                <w:ilvl w:val="0"/>
                <w:numId w:val="42"/>
              </w:numPr>
              <w:contextualSpacing/>
              <w:rPr>
                <w:rFonts w:cs="Arial"/>
                <w:sz w:val="28"/>
                <w:szCs w:val="28"/>
              </w:rPr>
            </w:pPr>
            <w:r w:rsidRPr="00D25F07">
              <w:rPr>
                <w:rFonts w:cs="Arial"/>
                <w:sz w:val="28"/>
                <w:szCs w:val="28"/>
              </w:rPr>
              <w:t xml:space="preserve">Tell us why you would you like to apply for this post? </w:t>
            </w:r>
          </w:p>
        </w:tc>
      </w:tr>
      <w:tr w:rsidR="00D25F07" w:rsidRPr="00D25F07" w14:paraId="18183C92" w14:textId="77777777" w:rsidTr="00E11E0E">
        <w:trPr>
          <w:trHeight w:val="833"/>
        </w:trPr>
        <w:tc>
          <w:tcPr>
            <w:tcW w:w="10456" w:type="dxa"/>
          </w:tcPr>
          <w:p w14:paraId="17AB0CD6" w14:textId="77777777" w:rsidR="00D25F07" w:rsidRPr="00D25F07" w:rsidRDefault="00D25F07" w:rsidP="00D25F07">
            <w:pPr>
              <w:ind w:left="720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D25F07" w:rsidRPr="00D25F07" w14:paraId="2C79F3F0" w14:textId="77777777" w:rsidTr="00E11E0E">
        <w:trPr>
          <w:trHeight w:val="882"/>
        </w:trPr>
        <w:tc>
          <w:tcPr>
            <w:tcW w:w="10456" w:type="dxa"/>
          </w:tcPr>
          <w:p w14:paraId="74D863CF" w14:textId="77777777" w:rsidR="00D25F07" w:rsidRPr="00D25F07" w:rsidRDefault="00D25F07" w:rsidP="00D25F07">
            <w:pPr>
              <w:numPr>
                <w:ilvl w:val="0"/>
                <w:numId w:val="42"/>
              </w:numPr>
              <w:contextualSpacing/>
              <w:rPr>
                <w:rFonts w:cs="Arial"/>
                <w:sz w:val="28"/>
                <w:szCs w:val="28"/>
              </w:rPr>
            </w:pPr>
            <w:r w:rsidRPr="00D25F07">
              <w:rPr>
                <w:rFonts w:cs="Arial"/>
                <w:sz w:val="28"/>
                <w:szCs w:val="28"/>
              </w:rPr>
              <w:t>Please outline your understanding of the Surrey Carers Strategy 2021-24</w:t>
            </w:r>
          </w:p>
        </w:tc>
      </w:tr>
      <w:tr w:rsidR="00D25F07" w:rsidRPr="00D25F07" w14:paraId="77BDC6D7" w14:textId="77777777" w:rsidTr="00E11E0E">
        <w:trPr>
          <w:trHeight w:val="882"/>
        </w:trPr>
        <w:tc>
          <w:tcPr>
            <w:tcW w:w="10456" w:type="dxa"/>
          </w:tcPr>
          <w:p w14:paraId="5D8FFBDA" w14:textId="77777777" w:rsidR="00D25F07" w:rsidRPr="00D25F07" w:rsidRDefault="00D25F07" w:rsidP="00D25F07">
            <w:pPr>
              <w:ind w:left="720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D25F07" w:rsidRPr="00D25F07" w14:paraId="06725F93" w14:textId="77777777" w:rsidTr="00E11E0E">
        <w:trPr>
          <w:trHeight w:val="431"/>
        </w:trPr>
        <w:tc>
          <w:tcPr>
            <w:tcW w:w="10456" w:type="dxa"/>
          </w:tcPr>
          <w:p w14:paraId="46820E7B" w14:textId="77777777" w:rsidR="00D25F07" w:rsidRPr="00D25F07" w:rsidRDefault="00D25F07" w:rsidP="00D25F07">
            <w:pPr>
              <w:numPr>
                <w:ilvl w:val="0"/>
                <w:numId w:val="42"/>
              </w:numPr>
              <w:contextualSpacing/>
              <w:rPr>
                <w:rFonts w:cs="Arial"/>
                <w:sz w:val="28"/>
                <w:szCs w:val="28"/>
              </w:rPr>
            </w:pPr>
            <w:r w:rsidRPr="00D25F07">
              <w:rPr>
                <w:rFonts w:cs="Arial"/>
                <w:sz w:val="28"/>
                <w:szCs w:val="28"/>
              </w:rPr>
              <w:t xml:space="preserve">Tell us what you could bring to the Independent Lay Chair role  </w:t>
            </w:r>
          </w:p>
        </w:tc>
      </w:tr>
      <w:tr w:rsidR="00D25F07" w:rsidRPr="00D25F07" w14:paraId="013D7C8F" w14:textId="77777777" w:rsidTr="00E11E0E">
        <w:trPr>
          <w:trHeight w:val="891"/>
        </w:trPr>
        <w:tc>
          <w:tcPr>
            <w:tcW w:w="10456" w:type="dxa"/>
          </w:tcPr>
          <w:p w14:paraId="6CC94A8A" w14:textId="77777777" w:rsidR="00D25F07" w:rsidRPr="00D25F07" w:rsidRDefault="00D25F07" w:rsidP="00D25F07">
            <w:pPr>
              <w:ind w:left="720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D25F07" w:rsidRPr="00D25F07" w14:paraId="7B99FD23" w14:textId="77777777" w:rsidTr="00E11E0E">
        <w:trPr>
          <w:trHeight w:val="549"/>
        </w:trPr>
        <w:tc>
          <w:tcPr>
            <w:tcW w:w="10456" w:type="dxa"/>
          </w:tcPr>
          <w:p w14:paraId="2EE02722" w14:textId="77777777" w:rsidR="00D25F07" w:rsidRPr="00D25F07" w:rsidRDefault="00D25F07" w:rsidP="00D25F07">
            <w:pPr>
              <w:numPr>
                <w:ilvl w:val="0"/>
                <w:numId w:val="42"/>
              </w:numPr>
              <w:contextualSpacing/>
              <w:rPr>
                <w:rFonts w:cs="Arial"/>
                <w:sz w:val="28"/>
                <w:szCs w:val="28"/>
              </w:rPr>
            </w:pPr>
            <w:r w:rsidRPr="00D25F07">
              <w:rPr>
                <w:rFonts w:cs="Arial"/>
                <w:sz w:val="28"/>
                <w:szCs w:val="28"/>
              </w:rPr>
              <w:t xml:space="preserve">Please outline what relevant experience/transferable skills you have in relation to this post? </w:t>
            </w:r>
          </w:p>
          <w:p w14:paraId="684A0B22" w14:textId="77777777" w:rsidR="00D25F07" w:rsidRPr="00D25F07" w:rsidRDefault="00D25F07" w:rsidP="00D25F07">
            <w:pPr>
              <w:ind w:left="720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D25F07" w:rsidRPr="00D25F07" w14:paraId="263382D8" w14:textId="77777777" w:rsidTr="00E11E0E">
        <w:trPr>
          <w:trHeight w:val="882"/>
        </w:trPr>
        <w:tc>
          <w:tcPr>
            <w:tcW w:w="10456" w:type="dxa"/>
          </w:tcPr>
          <w:p w14:paraId="5D9131E2" w14:textId="77777777" w:rsidR="00D25F07" w:rsidRPr="00D25F07" w:rsidRDefault="00D25F07" w:rsidP="00D25F07">
            <w:pPr>
              <w:rPr>
                <w:rFonts w:cs="Arial"/>
                <w:sz w:val="22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25F07" w:rsidRPr="00D25F07" w14:paraId="575556A1" w14:textId="77777777" w:rsidTr="00E11E0E">
        <w:trPr>
          <w:tblCellSpacing w:w="15" w:type="dxa"/>
        </w:trPr>
        <w:tc>
          <w:tcPr>
            <w:tcW w:w="0" w:type="auto"/>
            <w:hideMark/>
          </w:tcPr>
          <w:p w14:paraId="212F66D9" w14:textId="77777777" w:rsidR="00D25F07" w:rsidRPr="00D25F07" w:rsidRDefault="00D25F07" w:rsidP="00D25F07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</w:tcPr>
          <w:p w14:paraId="32894629" w14:textId="77777777" w:rsidR="00D25F07" w:rsidRPr="00D25F07" w:rsidRDefault="00D25F07" w:rsidP="00D25F07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7FE9401E" w14:textId="77777777" w:rsidR="00D25F07" w:rsidRPr="00D25F07" w:rsidRDefault="00D25F07" w:rsidP="00D25F07">
      <w:pPr>
        <w:spacing w:after="200" w:line="276" w:lineRule="auto"/>
        <w:rPr>
          <w:rFonts w:cs="Arial"/>
          <w:sz w:val="28"/>
          <w:szCs w:val="28"/>
        </w:rPr>
      </w:pPr>
      <w:r w:rsidRPr="00D25F07">
        <w:rPr>
          <w:rFonts w:cs="Arial"/>
          <w:sz w:val="28"/>
          <w:szCs w:val="28"/>
        </w:rPr>
        <w:t>Many thanks for completing your expression of interest.</w:t>
      </w:r>
    </w:p>
    <w:p w14:paraId="324DB2BD" w14:textId="4D49B4B9" w:rsidR="00D25F07" w:rsidRPr="00D25F07" w:rsidRDefault="00D25F07" w:rsidP="00D25F07">
      <w:pPr>
        <w:spacing w:after="200" w:line="276" w:lineRule="auto"/>
        <w:rPr>
          <w:rFonts w:cs="Arial"/>
          <w:sz w:val="28"/>
          <w:szCs w:val="28"/>
        </w:rPr>
      </w:pPr>
      <w:r w:rsidRPr="00D25F07">
        <w:rPr>
          <w:rFonts w:cs="Arial"/>
          <w:sz w:val="28"/>
          <w:szCs w:val="28"/>
        </w:rPr>
        <w:t xml:space="preserve">Please return this form to </w:t>
      </w:r>
      <w:hyperlink r:id="rId11" w:history="1">
        <w:r w:rsidR="0011603F" w:rsidRPr="00422A94">
          <w:rPr>
            <w:rStyle w:val="Hyperlink"/>
            <w:rFonts w:ascii="Arial" w:hAnsi="Arial" w:cs="Arial"/>
            <w:sz w:val="28"/>
            <w:szCs w:val="28"/>
          </w:rPr>
          <w:t>kim.jacobs@nhs.net</w:t>
        </w:r>
      </w:hyperlink>
      <w:r w:rsidR="0011603F">
        <w:rPr>
          <w:rFonts w:cs="Arial"/>
          <w:sz w:val="28"/>
          <w:szCs w:val="28"/>
        </w:rPr>
        <w:t xml:space="preserve"> </w:t>
      </w:r>
      <w:r w:rsidRPr="00D25F07">
        <w:rPr>
          <w:rFonts w:cs="Arial"/>
          <w:sz w:val="28"/>
          <w:szCs w:val="28"/>
        </w:rPr>
        <w:t xml:space="preserve">by the </w:t>
      </w:r>
      <w:r w:rsidR="00E933F7">
        <w:rPr>
          <w:rFonts w:cs="Arial"/>
          <w:sz w:val="28"/>
          <w:szCs w:val="28"/>
        </w:rPr>
        <w:t>3</w:t>
      </w:r>
      <w:r w:rsidR="00E933F7" w:rsidRPr="00E933F7">
        <w:rPr>
          <w:rFonts w:cs="Arial"/>
          <w:sz w:val="28"/>
          <w:szCs w:val="28"/>
          <w:vertAlign w:val="superscript"/>
        </w:rPr>
        <w:t>rd</w:t>
      </w:r>
      <w:r w:rsidR="00E933F7">
        <w:rPr>
          <w:rFonts w:cs="Arial"/>
          <w:sz w:val="28"/>
          <w:szCs w:val="28"/>
        </w:rPr>
        <w:t xml:space="preserve"> </w:t>
      </w:r>
      <w:r w:rsidR="00E933F7" w:rsidRPr="00E933F7">
        <w:rPr>
          <w:rFonts w:cs="Arial"/>
          <w:sz w:val="28"/>
          <w:szCs w:val="28"/>
        </w:rPr>
        <w:t>o</w:t>
      </w:r>
      <w:r w:rsidRPr="00E933F7">
        <w:rPr>
          <w:rFonts w:cs="Arial"/>
          <w:sz w:val="28"/>
          <w:szCs w:val="28"/>
        </w:rPr>
        <w:t xml:space="preserve">f </w:t>
      </w:r>
      <w:r w:rsidR="00E933F7" w:rsidRPr="00E933F7">
        <w:rPr>
          <w:rFonts w:cs="Arial"/>
          <w:sz w:val="28"/>
          <w:szCs w:val="28"/>
        </w:rPr>
        <w:t>April</w:t>
      </w:r>
      <w:r w:rsidR="00E933F7">
        <w:rPr>
          <w:rFonts w:cs="Arial"/>
          <w:sz w:val="28"/>
          <w:szCs w:val="28"/>
        </w:rPr>
        <w:t xml:space="preserve"> 2023.</w:t>
      </w:r>
    </w:p>
    <w:p w14:paraId="5162CCF6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68262DCE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00C15D8E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405D91E1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3132D43F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1500435E" w14:textId="77777777" w:rsidR="00D25F07" w:rsidRDefault="00D25F07" w:rsidP="00456B2E">
      <w:pPr>
        <w:pStyle w:val="NormalWeb"/>
        <w:rPr>
          <w:rFonts w:ascii="Arial" w:hAnsi="Arial" w:cs="Arial"/>
          <w:b/>
          <w:bCs/>
          <w:sz w:val="24"/>
          <w:szCs w:val="24"/>
        </w:rPr>
      </w:pPr>
    </w:p>
    <w:p w14:paraId="70137C2E" w14:textId="26E9DDA3" w:rsidR="0028671A" w:rsidRPr="001671F3" w:rsidRDefault="0028671A" w:rsidP="0028671A">
      <w:pPr>
        <w:rPr>
          <w:rFonts w:cs="Arial"/>
          <w:b/>
          <w:bCs/>
          <w:color w:val="548235"/>
          <w:szCs w:val="24"/>
        </w:rPr>
      </w:pPr>
    </w:p>
    <w:sectPr w:rsidR="0028671A" w:rsidRPr="001671F3" w:rsidSect="00456B2E">
      <w:headerReference w:type="default" r:id="rId12"/>
      <w:footerReference w:type="default" r:id="rId13"/>
      <w:pgSz w:w="11906" w:h="16838"/>
      <w:pgMar w:top="1134" w:right="720" w:bottom="720" w:left="720" w:header="28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AD2A" w14:textId="77777777" w:rsidR="00700B93" w:rsidRDefault="00700B93" w:rsidP="000E1268">
      <w:r>
        <w:separator/>
      </w:r>
    </w:p>
  </w:endnote>
  <w:endnote w:type="continuationSeparator" w:id="0">
    <w:p w14:paraId="094BA410" w14:textId="77777777" w:rsidR="00700B93" w:rsidRDefault="00700B93" w:rsidP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206B" w14:textId="62737C01" w:rsidR="00D371AC" w:rsidRDefault="00D371AC" w:rsidP="00A60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F575" w14:textId="77777777" w:rsidR="00700B93" w:rsidRDefault="00700B93" w:rsidP="000E1268">
      <w:r>
        <w:separator/>
      </w:r>
    </w:p>
  </w:footnote>
  <w:footnote w:type="continuationSeparator" w:id="0">
    <w:p w14:paraId="2664A3B1" w14:textId="77777777" w:rsidR="00700B93" w:rsidRDefault="00700B93" w:rsidP="000E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726" w14:textId="3AE65A04" w:rsidR="00456B2E" w:rsidRDefault="005559ED">
    <w:pPr>
      <w:pStyle w:val="Header"/>
    </w:pPr>
    <w:r w:rsidRPr="00456B2E">
      <w:rPr>
        <w:rFonts w:cs="Arial"/>
        <w:bCs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DBB9D67" wp14:editId="254E16C1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647700" cy="582930"/>
          <wp:effectExtent l="0" t="0" r="0" b="7620"/>
          <wp:wrapTight wrapText="bothSides">
            <wp:wrapPolygon edited="0">
              <wp:start x="6353" y="0"/>
              <wp:lineTo x="3812" y="3529"/>
              <wp:lineTo x="3176" y="7765"/>
              <wp:lineTo x="4447" y="11294"/>
              <wp:lineTo x="0" y="14118"/>
              <wp:lineTo x="0" y="21176"/>
              <wp:lineTo x="20965" y="21176"/>
              <wp:lineTo x="20965" y="14824"/>
              <wp:lineTo x="14612" y="11294"/>
              <wp:lineTo x="17788" y="9882"/>
              <wp:lineTo x="17153" y="4235"/>
              <wp:lineTo x="13976" y="0"/>
              <wp:lineTo x="6353" y="0"/>
            </wp:wrapPolygon>
          </wp:wrapTight>
          <wp:docPr id="1" name="Picture 1" descr="H:\Images and logos\S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H:\Images and logos\SC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D57348" wp14:editId="1C61D11B">
          <wp:extent cx="1723428" cy="571500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871" cy="5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5AF">
      <w:rPr>
        <w:noProof/>
      </w:rPr>
      <w:drawing>
        <wp:inline distT="0" distB="0" distL="0" distR="0" wp14:anchorId="32181841" wp14:editId="4E06B9D6">
          <wp:extent cx="731520" cy="500932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62" cy="510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BCD"/>
    <w:multiLevelType w:val="hybridMultilevel"/>
    <w:tmpl w:val="3BF0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DB4"/>
    <w:multiLevelType w:val="hybridMultilevel"/>
    <w:tmpl w:val="A75E6DD8"/>
    <w:lvl w:ilvl="0" w:tplc="08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81E0FF4"/>
    <w:multiLevelType w:val="multilevel"/>
    <w:tmpl w:val="84BA7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27FA3"/>
    <w:multiLevelType w:val="hybridMultilevel"/>
    <w:tmpl w:val="BA189B7A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A05AE"/>
    <w:multiLevelType w:val="hybridMultilevel"/>
    <w:tmpl w:val="260AC38E"/>
    <w:lvl w:ilvl="0" w:tplc="A5CAD65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70A"/>
    <w:multiLevelType w:val="hybridMultilevel"/>
    <w:tmpl w:val="3864BA24"/>
    <w:lvl w:ilvl="0" w:tplc="080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88B4BFD"/>
    <w:multiLevelType w:val="multilevel"/>
    <w:tmpl w:val="C74E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84F18"/>
    <w:multiLevelType w:val="hybridMultilevel"/>
    <w:tmpl w:val="12CC71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E0AB0"/>
    <w:multiLevelType w:val="hybridMultilevel"/>
    <w:tmpl w:val="F966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7A11"/>
    <w:multiLevelType w:val="multilevel"/>
    <w:tmpl w:val="9BA48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EE6450"/>
    <w:multiLevelType w:val="hybridMultilevel"/>
    <w:tmpl w:val="40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E3D"/>
    <w:multiLevelType w:val="hybridMultilevel"/>
    <w:tmpl w:val="4BB25F70"/>
    <w:lvl w:ilvl="0" w:tplc="080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38740114"/>
    <w:multiLevelType w:val="hybridMultilevel"/>
    <w:tmpl w:val="D02CB76E"/>
    <w:lvl w:ilvl="0" w:tplc="0809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3" w15:restartNumberingAfterBreak="0">
    <w:nsid w:val="39B108EC"/>
    <w:multiLevelType w:val="hybridMultilevel"/>
    <w:tmpl w:val="F46A2E6E"/>
    <w:lvl w:ilvl="0" w:tplc="0809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4" w15:restartNumberingAfterBreak="0">
    <w:nsid w:val="3E0222F5"/>
    <w:multiLevelType w:val="hybridMultilevel"/>
    <w:tmpl w:val="964688EC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442877F3"/>
    <w:multiLevelType w:val="hybridMultilevel"/>
    <w:tmpl w:val="83F8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3A9B"/>
    <w:multiLevelType w:val="hybridMultilevel"/>
    <w:tmpl w:val="015EE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2248"/>
    <w:multiLevelType w:val="hybridMultilevel"/>
    <w:tmpl w:val="2484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35B2"/>
    <w:multiLevelType w:val="hybridMultilevel"/>
    <w:tmpl w:val="716A4DFA"/>
    <w:lvl w:ilvl="0" w:tplc="0809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 w15:restartNumberingAfterBreak="0">
    <w:nsid w:val="4C1D3503"/>
    <w:multiLevelType w:val="hybridMultilevel"/>
    <w:tmpl w:val="F6D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36DC"/>
    <w:multiLevelType w:val="hybridMultilevel"/>
    <w:tmpl w:val="A20A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3D22"/>
    <w:multiLevelType w:val="hybridMultilevel"/>
    <w:tmpl w:val="F104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4D9F"/>
    <w:multiLevelType w:val="hybridMultilevel"/>
    <w:tmpl w:val="095E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94E"/>
    <w:multiLevelType w:val="multilevel"/>
    <w:tmpl w:val="DEA2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67DFE"/>
    <w:multiLevelType w:val="hybridMultilevel"/>
    <w:tmpl w:val="C90A2284"/>
    <w:lvl w:ilvl="0" w:tplc="06A437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28C0"/>
    <w:multiLevelType w:val="hybridMultilevel"/>
    <w:tmpl w:val="5E46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D5EF6"/>
    <w:multiLevelType w:val="hybridMultilevel"/>
    <w:tmpl w:val="9A28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C1D50"/>
    <w:multiLevelType w:val="hybridMultilevel"/>
    <w:tmpl w:val="246C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6205"/>
    <w:multiLevelType w:val="hybridMultilevel"/>
    <w:tmpl w:val="46D2553C"/>
    <w:lvl w:ilvl="0" w:tplc="080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9" w15:restartNumberingAfterBreak="0">
    <w:nsid w:val="679E5FFB"/>
    <w:multiLevelType w:val="hybridMultilevel"/>
    <w:tmpl w:val="088E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B6D62"/>
    <w:multiLevelType w:val="hybridMultilevel"/>
    <w:tmpl w:val="3860264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 w15:restartNumberingAfterBreak="0">
    <w:nsid w:val="701B11AE"/>
    <w:multiLevelType w:val="multilevel"/>
    <w:tmpl w:val="01C2E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70220F23"/>
    <w:multiLevelType w:val="hybridMultilevel"/>
    <w:tmpl w:val="A9B29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B2778"/>
    <w:multiLevelType w:val="hybridMultilevel"/>
    <w:tmpl w:val="B27AA974"/>
    <w:lvl w:ilvl="0" w:tplc="7E609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70090"/>
    <w:multiLevelType w:val="hybridMultilevel"/>
    <w:tmpl w:val="60A8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505"/>
    <w:multiLevelType w:val="hybridMultilevel"/>
    <w:tmpl w:val="0B7A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034F"/>
    <w:multiLevelType w:val="hybridMultilevel"/>
    <w:tmpl w:val="C1AC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4735"/>
    <w:multiLevelType w:val="hybridMultilevel"/>
    <w:tmpl w:val="E2069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7DE6"/>
    <w:multiLevelType w:val="hybridMultilevel"/>
    <w:tmpl w:val="D1FE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41742">
    <w:abstractNumId w:val="39"/>
  </w:num>
  <w:num w:numId="2" w16cid:durableId="844514282">
    <w:abstractNumId w:val="6"/>
  </w:num>
  <w:num w:numId="3" w16cid:durableId="1811819749">
    <w:abstractNumId w:val="23"/>
  </w:num>
  <w:num w:numId="4" w16cid:durableId="1756122619">
    <w:abstractNumId w:val="22"/>
  </w:num>
  <w:num w:numId="5" w16cid:durableId="1266422773">
    <w:abstractNumId w:val="26"/>
  </w:num>
  <w:num w:numId="6" w16cid:durableId="450898509">
    <w:abstractNumId w:val="8"/>
  </w:num>
  <w:num w:numId="7" w16cid:durableId="1139347400">
    <w:abstractNumId w:val="8"/>
  </w:num>
  <w:num w:numId="8" w16cid:durableId="145514889">
    <w:abstractNumId w:val="35"/>
  </w:num>
  <w:num w:numId="9" w16cid:durableId="194999737">
    <w:abstractNumId w:val="20"/>
  </w:num>
  <w:num w:numId="10" w16cid:durableId="1103769329">
    <w:abstractNumId w:val="4"/>
  </w:num>
  <w:num w:numId="11" w16cid:durableId="1010110626">
    <w:abstractNumId w:val="24"/>
  </w:num>
  <w:num w:numId="12" w16cid:durableId="713888698">
    <w:abstractNumId w:val="33"/>
  </w:num>
  <w:num w:numId="13" w16cid:durableId="271520976">
    <w:abstractNumId w:val="36"/>
  </w:num>
  <w:num w:numId="14" w16cid:durableId="118885944">
    <w:abstractNumId w:val="38"/>
  </w:num>
  <w:num w:numId="15" w16cid:durableId="1423993126">
    <w:abstractNumId w:val="34"/>
  </w:num>
  <w:num w:numId="16" w16cid:durableId="676274185">
    <w:abstractNumId w:val="19"/>
  </w:num>
  <w:num w:numId="17" w16cid:durableId="106970377">
    <w:abstractNumId w:val="17"/>
  </w:num>
  <w:num w:numId="18" w16cid:durableId="982582053">
    <w:abstractNumId w:val="0"/>
  </w:num>
  <w:num w:numId="19" w16cid:durableId="1486359473">
    <w:abstractNumId w:val="0"/>
  </w:num>
  <w:num w:numId="20" w16cid:durableId="760029827">
    <w:abstractNumId w:val="15"/>
  </w:num>
  <w:num w:numId="21" w16cid:durableId="1876040714">
    <w:abstractNumId w:val="27"/>
  </w:num>
  <w:num w:numId="22" w16cid:durableId="1295870111">
    <w:abstractNumId w:val="2"/>
  </w:num>
  <w:num w:numId="23" w16cid:durableId="178324448">
    <w:abstractNumId w:val="29"/>
  </w:num>
  <w:num w:numId="24" w16cid:durableId="74978612">
    <w:abstractNumId w:val="9"/>
  </w:num>
  <w:num w:numId="25" w16cid:durableId="1351100028">
    <w:abstractNumId w:val="31"/>
  </w:num>
  <w:num w:numId="26" w16cid:durableId="1230842366">
    <w:abstractNumId w:val="10"/>
  </w:num>
  <w:num w:numId="27" w16cid:durableId="709064762">
    <w:abstractNumId w:val="11"/>
  </w:num>
  <w:num w:numId="28" w16cid:durableId="1176114340">
    <w:abstractNumId w:val="5"/>
  </w:num>
  <w:num w:numId="29" w16cid:durableId="742261395">
    <w:abstractNumId w:val="32"/>
  </w:num>
  <w:num w:numId="30" w16cid:durableId="1967733614">
    <w:abstractNumId w:val="30"/>
  </w:num>
  <w:num w:numId="31" w16cid:durableId="489254913">
    <w:abstractNumId w:val="21"/>
  </w:num>
  <w:num w:numId="32" w16cid:durableId="1574852181">
    <w:abstractNumId w:val="18"/>
  </w:num>
  <w:num w:numId="33" w16cid:durableId="1008870143">
    <w:abstractNumId w:val="12"/>
  </w:num>
  <w:num w:numId="34" w16cid:durableId="626476224">
    <w:abstractNumId w:val="13"/>
  </w:num>
  <w:num w:numId="35" w16cid:durableId="222714416">
    <w:abstractNumId w:val="14"/>
  </w:num>
  <w:num w:numId="36" w16cid:durableId="1255823329">
    <w:abstractNumId w:val="7"/>
  </w:num>
  <w:num w:numId="37" w16cid:durableId="1433428591">
    <w:abstractNumId w:val="1"/>
  </w:num>
  <w:num w:numId="38" w16cid:durableId="1884100121">
    <w:abstractNumId w:val="28"/>
  </w:num>
  <w:num w:numId="39" w16cid:durableId="661615825">
    <w:abstractNumId w:val="16"/>
  </w:num>
  <w:num w:numId="40" w16cid:durableId="502668155">
    <w:abstractNumId w:val="37"/>
  </w:num>
  <w:num w:numId="41" w16cid:durableId="1979530099">
    <w:abstractNumId w:val="3"/>
  </w:num>
  <w:num w:numId="42" w16cid:durableId="21199123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#186e3f" stroke="f">
      <v:fill color="#186e3f"/>
      <v:stroke on="f"/>
      <o:colormru v:ext="edit" colors="#186e3f,#06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02CE7"/>
    <w:rsid w:val="0000510E"/>
    <w:rsid w:val="0000645D"/>
    <w:rsid w:val="00006EAF"/>
    <w:rsid w:val="00012463"/>
    <w:rsid w:val="0002109C"/>
    <w:rsid w:val="00030036"/>
    <w:rsid w:val="000326DB"/>
    <w:rsid w:val="000351C8"/>
    <w:rsid w:val="0004450F"/>
    <w:rsid w:val="00044AAA"/>
    <w:rsid w:val="00045254"/>
    <w:rsid w:val="00050BBD"/>
    <w:rsid w:val="0005519D"/>
    <w:rsid w:val="00055B97"/>
    <w:rsid w:val="00055DA1"/>
    <w:rsid w:val="00060065"/>
    <w:rsid w:val="00070989"/>
    <w:rsid w:val="00071279"/>
    <w:rsid w:val="00074C37"/>
    <w:rsid w:val="00082C1E"/>
    <w:rsid w:val="000851B9"/>
    <w:rsid w:val="000853C2"/>
    <w:rsid w:val="0008597E"/>
    <w:rsid w:val="000861DA"/>
    <w:rsid w:val="00086B88"/>
    <w:rsid w:val="00087296"/>
    <w:rsid w:val="00090FCA"/>
    <w:rsid w:val="0009116E"/>
    <w:rsid w:val="000921E2"/>
    <w:rsid w:val="00093E02"/>
    <w:rsid w:val="000A06F3"/>
    <w:rsid w:val="000A3B1C"/>
    <w:rsid w:val="000A49CC"/>
    <w:rsid w:val="000A4C4D"/>
    <w:rsid w:val="000C0016"/>
    <w:rsid w:val="000C336D"/>
    <w:rsid w:val="000C53C7"/>
    <w:rsid w:val="000C6B32"/>
    <w:rsid w:val="000C7FE4"/>
    <w:rsid w:val="000D1721"/>
    <w:rsid w:val="000D20B6"/>
    <w:rsid w:val="000D387C"/>
    <w:rsid w:val="000D3C33"/>
    <w:rsid w:val="000D4D48"/>
    <w:rsid w:val="000E1268"/>
    <w:rsid w:val="000E20DC"/>
    <w:rsid w:val="000E3125"/>
    <w:rsid w:val="000F2FC9"/>
    <w:rsid w:val="000F3616"/>
    <w:rsid w:val="000F4FCF"/>
    <w:rsid w:val="00103314"/>
    <w:rsid w:val="00105428"/>
    <w:rsid w:val="00106975"/>
    <w:rsid w:val="0011603F"/>
    <w:rsid w:val="00117AA9"/>
    <w:rsid w:val="00117C19"/>
    <w:rsid w:val="00121202"/>
    <w:rsid w:val="00127AC4"/>
    <w:rsid w:val="00130362"/>
    <w:rsid w:val="00132B23"/>
    <w:rsid w:val="00140D55"/>
    <w:rsid w:val="00141F69"/>
    <w:rsid w:val="00143C40"/>
    <w:rsid w:val="00144D8B"/>
    <w:rsid w:val="00147241"/>
    <w:rsid w:val="001517D5"/>
    <w:rsid w:val="00162D4E"/>
    <w:rsid w:val="001671F3"/>
    <w:rsid w:val="00173F9D"/>
    <w:rsid w:val="001800DE"/>
    <w:rsid w:val="00192334"/>
    <w:rsid w:val="0019239D"/>
    <w:rsid w:val="00195BC2"/>
    <w:rsid w:val="00196840"/>
    <w:rsid w:val="001A293F"/>
    <w:rsid w:val="001A449A"/>
    <w:rsid w:val="001A5F01"/>
    <w:rsid w:val="001C521F"/>
    <w:rsid w:val="001C5397"/>
    <w:rsid w:val="001D4E3E"/>
    <w:rsid w:val="001D5A9A"/>
    <w:rsid w:val="001F7B43"/>
    <w:rsid w:val="00201C4B"/>
    <w:rsid w:val="00210D64"/>
    <w:rsid w:val="002132E4"/>
    <w:rsid w:val="00213FE7"/>
    <w:rsid w:val="00216B2B"/>
    <w:rsid w:val="00221375"/>
    <w:rsid w:val="00230F10"/>
    <w:rsid w:val="00234E9B"/>
    <w:rsid w:val="00250455"/>
    <w:rsid w:val="0025378F"/>
    <w:rsid w:val="00254EAA"/>
    <w:rsid w:val="00257EA7"/>
    <w:rsid w:val="00261C5D"/>
    <w:rsid w:val="00261F07"/>
    <w:rsid w:val="0026268D"/>
    <w:rsid w:val="00263AB3"/>
    <w:rsid w:val="002640F1"/>
    <w:rsid w:val="002730BE"/>
    <w:rsid w:val="00274AD8"/>
    <w:rsid w:val="002774C1"/>
    <w:rsid w:val="002777D0"/>
    <w:rsid w:val="002812C7"/>
    <w:rsid w:val="0028671A"/>
    <w:rsid w:val="002875FA"/>
    <w:rsid w:val="00287786"/>
    <w:rsid w:val="00291A25"/>
    <w:rsid w:val="00291D5F"/>
    <w:rsid w:val="0029208E"/>
    <w:rsid w:val="00293A93"/>
    <w:rsid w:val="002941DD"/>
    <w:rsid w:val="002970B1"/>
    <w:rsid w:val="00297578"/>
    <w:rsid w:val="00297895"/>
    <w:rsid w:val="002A0B7E"/>
    <w:rsid w:val="002A1D9F"/>
    <w:rsid w:val="002A205A"/>
    <w:rsid w:val="002A2480"/>
    <w:rsid w:val="002A4CC2"/>
    <w:rsid w:val="002A6DDB"/>
    <w:rsid w:val="002A783F"/>
    <w:rsid w:val="002B367A"/>
    <w:rsid w:val="002B3E79"/>
    <w:rsid w:val="002C18C0"/>
    <w:rsid w:val="002C2854"/>
    <w:rsid w:val="002D0572"/>
    <w:rsid w:val="002D5573"/>
    <w:rsid w:val="002D5B28"/>
    <w:rsid w:val="002E06B2"/>
    <w:rsid w:val="002E1FDA"/>
    <w:rsid w:val="002E4ACC"/>
    <w:rsid w:val="002E75B6"/>
    <w:rsid w:val="002F3F0F"/>
    <w:rsid w:val="002F3FA0"/>
    <w:rsid w:val="002F5D53"/>
    <w:rsid w:val="00301699"/>
    <w:rsid w:val="00301BFC"/>
    <w:rsid w:val="003046ED"/>
    <w:rsid w:val="003075B2"/>
    <w:rsid w:val="00307ABD"/>
    <w:rsid w:val="00312026"/>
    <w:rsid w:val="00314CEA"/>
    <w:rsid w:val="003167BA"/>
    <w:rsid w:val="00317215"/>
    <w:rsid w:val="00323D98"/>
    <w:rsid w:val="003329FA"/>
    <w:rsid w:val="003342B0"/>
    <w:rsid w:val="003365B3"/>
    <w:rsid w:val="003408E0"/>
    <w:rsid w:val="00344E52"/>
    <w:rsid w:val="003465BE"/>
    <w:rsid w:val="00354A8E"/>
    <w:rsid w:val="00355C2A"/>
    <w:rsid w:val="00357DBB"/>
    <w:rsid w:val="00360813"/>
    <w:rsid w:val="003612CB"/>
    <w:rsid w:val="00371C45"/>
    <w:rsid w:val="003755E6"/>
    <w:rsid w:val="00375D0C"/>
    <w:rsid w:val="00377BDB"/>
    <w:rsid w:val="00377CAB"/>
    <w:rsid w:val="00380CAA"/>
    <w:rsid w:val="00382A16"/>
    <w:rsid w:val="00390735"/>
    <w:rsid w:val="00394502"/>
    <w:rsid w:val="00396971"/>
    <w:rsid w:val="003A3620"/>
    <w:rsid w:val="003A58E4"/>
    <w:rsid w:val="003A5E36"/>
    <w:rsid w:val="003A65F2"/>
    <w:rsid w:val="003A726A"/>
    <w:rsid w:val="003A7A01"/>
    <w:rsid w:val="003A7E79"/>
    <w:rsid w:val="003C0C3A"/>
    <w:rsid w:val="003C3333"/>
    <w:rsid w:val="003C69CE"/>
    <w:rsid w:val="003C6C2D"/>
    <w:rsid w:val="003D4AE4"/>
    <w:rsid w:val="003D719B"/>
    <w:rsid w:val="003E4AAD"/>
    <w:rsid w:val="003E60C8"/>
    <w:rsid w:val="003E64E9"/>
    <w:rsid w:val="003F0E93"/>
    <w:rsid w:val="003F5BE4"/>
    <w:rsid w:val="003F5CD5"/>
    <w:rsid w:val="003F5D1A"/>
    <w:rsid w:val="003F68FE"/>
    <w:rsid w:val="00400E5D"/>
    <w:rsid w:val="00402842"/>
    <w:rsid w:val="00402E36"/>
    <w:rsid w:val="00403400"/>
    <w:rsid w:val="004042E8"/>
    <w:rsid w:val="0040489D"/>
    <w:rsid w:val="004051F2"/>
    <w:rsid w:val="004105A2"/>
    <w:rsid w:val="00421E9B"/>
    <w:rsid w:val="0042462C"/>
    <w:rsid w:val="00424B66"/>
    <w:rsid w:val="004251AD"/>
    <w:rsid w:val="00431C2D"/>
    <w:rsid w:val="00433EB4"/>
    <w:rsid w:val="00435A15"/>
    <w:rsid w:val="00436E9E"/>
    <w:rsid w:val="004442BB"/>
    <w:rsid w:val="0044671C"/>
    <w:rsid w:val="00452C26"/>
    <w:rsid w:val="00456192"/>
    <w:rsid w:val="00456B2E"/>
    <w:rsid w:val="00460EB1"/>
    <w:rsid w:val="004715BE"/>
    <w:rsid w:val="0047163E"/>
    <w:rsid w:val="00473B7B"/>
    <w:rsid w:val="00476D5F"/>
    <w:rsid w:val="00480D9E"/>
    <w:rsid w:val="00480E72"/>
    <w:rsid w:val="00481B7C"/>
    <w:rsid w:val="00482A10"/>
    <w:rsid w:val="00482D45"/>
    <w:rsid w:val="004834EA"/>
    <w:rsid w:val="00485012"/>
    <w:rsid w:val="00485C1B"/>
    <w:rsid w:val="00487EC3"/>
    <w:rsid w:val="00490694"/>
    <w:rsid w:val="00490C64"/>
    <w:rsid w:val="00494EB1"/>
    <w:rsid w:val="004A320F"/>
    <w:rsid w:val="004A73DD"/>
    <w:rsid w:val="004B1E7B"/>
    <w:rsid w:val="004B5E79"/>
    <w:rsid w:val="004B6AFB"/>
    <w:rsid w:val="004C0969"/>
    <w:rsid w:val="004C14AD"/>
    <w:rsid w:val="004C36E4"/>
    <w:rsid w:val="004C4C70"/>
    <w:rsid w:val="004C4FE1"/>
    <w:rsid w:val="004C5F05"/>
    <w:rsid w:val="004C67F6"/>
    <w:rsid w:val="004D0AB8"/>
    <w:rsid w:val="004D0B61"/>
    <w:rsid w:val="004D0BB1"/>
    <w:rsid w:val="004D4996"/>
    <w:rsid w:val="004D4C47"/>
    <w:rsid w:val="004D747C"/>
    <w:rsid w:val="004E39F0"/>
    <w:rsid w:val="004F0DCC"/>
    <w:rsid w:val="004F4D5F"/>
    <w:rsid w:val="005025BB"/>
    <w:rsid w:val="0051080B"/>
    <w:rsid w:val="00511054"/>
    <w:rsid w:val="00512B62"/>
    <w:rsid w:val="00513907"/>
    <w:rsid w:val="00515E0B"/>
    <w:rsid w:val="00516DB0"/>
    <w:rsid w:val="00524570"/>
    <w:rsid w:val="0052483B"/>
    <w:rsid w:val="00531B05"/>
    <w:rsid w:val="0053704F"/>
    <w:rsid w:val="00546C47"/>
    <w:rsid w:val="005507D4"/>
    <w:rsid w:val="00552819"/>
    <w:rsid w:val="005559ED"/>
    <w:rsid w:val="005645F2"/>
    <w:rsid w:val="00566492"/>
    <w:rsid w:val="00567A55"/>
    <w:rsid w:val="00567B26"/>
    <w:rsid w:val="005765A0"/>
    <w:rsid w:val="005848C8"/>
    <w:rsid w:val="00587ABB"/>
    <w:rsid w:val="00587FEA"/>
    <w:rsid w:val="00592706"/>
    <w:rsid w:val="005946B3"/>
    <w:rsid w:val="0059635E"/>
    <w:rsid w:val="00597157"/>
    <w:rsid w:val="00597F40"/>
    <w:rsid w:val="005A4465"/>
    <w:rsid w:val="005A5C56"/>
    <w:rsid w:val="005A5F82"/>
    <w:rsid w:val="005A6CCB"/>
    <w:rsid w:val="005B10F5"/>
    <w:rsid w:val="005B1197"/>
    <w:rsid w:val="005B1BCD"/>
    <w:rsid w:val="005B4C5F"/>
    <w:rsid w:val="005B4CD6"/>
    <w:rsid w:val="005B52B2"/>
    <w:rsid w:val="005C1E36"/>
    <w:rsid w:val="005C2335"/>
    <w:rsid w:val="005C4E5B"/>
    <w:rsid w:val="005D31A3"/>
    <w:rsid w:val="005D4116"/>
    <w:rsid w:val="005D7FFD"/>
    <w:rsid w:val="005E1204"/>
    <w:rsid w:val="005E68E0"/>
    <w:rsid w:val="005E7ADC"/>
    <w:rsid w:val="005F7943"/>
    <w:rsid w:val="0060104B"/>
    <w:rsid w:val="00611943"/>
    <w:rsid w:val="006125BA"/>
    <w:rsid w:val="00612D12"/>
    <w:rsid w:val="006155E0"/>
    <w:rsid w:val="00622297"/>
    <w:rsid w:val="00625CE9"/>
    <w:rsid w:val="006262CE"/>
    <w:rsid w:val="00633B51"/>
    <w:rsid w:val="00636CA1"/>
    <w:rsid w:val="0064039C"/>
    <w:rsid w:val="00640A7E"/>
    <w:rsid w:val="00640C92"/>
    <w:rsid w:val="00644ED3"/>
    <w:rsid w:val="00645F46"/>
    <w:rsid w:val="00654926"/>
    <w:rsid w:val="0065519C"/>
    <w:rsid w:val="00655A73"/>
    <w:rsid w:val="00667B09"/>
    <w:rsid w:val="00676F00"/>
    <w:rsid w:val="00681ED9"/>
    <w:rsid w:val="00685AB0"/>
    <w:rsid w:val="00687EBE"/>
    <w:rsid w:val="00687F42"/>
    <w:rsid w:val="00690152"/>
    <w:rsid w:val="00692154"/>
    <w:rsid w:val="0069292D"/>
    <w:rsid w:val="006953E4"/>
    <w:rsid w:val="00695F0C"/>
    <w:rsid w:val="006A7D38"/>
    <w:rsid w:val="006B2D7D"/>
    <w:rsid w:val="006B36B7"/>
    <w:rsid w:val="006B36FA"/>
    <w:rsid w:val="006B52DF"/>
    <w:rsid w:val="006C54F0"/>
    <w:rsid w:val="006D2692"/>
    <w:rsid w:val="006D3EE8"/>
    <w:rsid w:val="006D621E"/>
    <w:rsid w:val="006D6581"/>
    <w:rsid w:val="006E155B"/>
    <w:rsid w:val="006E1F9A"/>
    <w:rsid w:val="006E2891"/>
    <w:rsid w:val="006E54A7"/>
    <w:rsid w:val="006E7704"/>
    <w:rsid w:val="006F1ACE"/>
    <w:rsid w:val="006F1C16"/>
    <w:rsid w:val="006F2511"/>
    <w:rsid w:val="006F5383"/>
    <w:rsid w:val="006F5CCE"/>
    <w:rsid w:val="00700B93"/>
    <w:rsid w:val="007013B8"/>
    <w:rsid w:val="007016B1"/>
    <w:rsid w:val="00702602"/>
    <w:rsid w:val="00706C78"/>
    <w:rsid w:val="00706FEF"/>
    <w:rsid w:val="0070752C"/>
    <w:rsid w:val="00713024"/>
    <w:rsid w:val="00723E0A"/>
    <w:rsid w:val="007241E4"/>
    <w:rsid w:val="00725D43"/>
    <w:rsid w:val="00726182"/>
    <w:rsid w:val="00732B5D"/>
    <w:rsid w:val="00736831"/>
    <w:rsid w:val="00737B16"/>
    <w:rsid w:val="0074295A"/>
    <w:rsid w:val="00745A74"/>
    <w:rsid w:val="0074701E"/>
    <w:rsid w:val="00755A7F"/>
    <w:rsid w:val="00756510"/>
    <w:rsid w:val="00756DAD"/>
    <w:rsid w:val="00760CD8"/>
    <w:rsid w:val="00760F35"/>
    <w:rsid w:val="007611EF"/>
    <w:rsid w:val="00761286"/>
    <w:rsid w:val="007617D5"/>
    <w:rsid w:val="0076425C"/>
    <w:rsid w:val="007652EC"/>
    <w:rsid w:val="00765896"/>
    <w:rsid w:val="007713F1"/>
    <w:rsid w:val="00772182"/>
    <w:rsid w:val="00776723"/>
    <w:rsid w:val="0077775B"/>
    <w:rsid w:val="00787D39"/>
    <w:rsid w:val="007A0365"/>
    <w:rsid w:val="007A633F"/>
    <w:rsid w:val="007A7DFC"/>
    <w:rsid w:val="007B1764"/>
    <w:rsid w:val="007C05E7"/>
    <w:rsid w:val="007C2C13"/>
    <w:rsid w:val="007D3590"/>
    <w:rsid w:val="007E7109"/>
    <w:rsid w:val="007E75C9"/>
    <w:rsid w:val="007F05E0"/>
    <w:rsid w:val="007F5639"/>
    <w:rsid w:val="007F571A"/>
    <w:rsid w:val="00805C53"/>
    <w:rsid w:val="00806243"/>
    <w:rsid w:val="0080627A"/>
    <w:rsid w:val="00807A59"/>
    <w:rsid w:val="00811A23"/>
    <w:rsid w:val="0081217E"/>
    <w:rsid w:val="008202DC"/>
    <w:rsid w:val="00820369"/>
    <w:rsid w:val="00831009"/>
    <w:rsid w:val="00832BC1"/>
    <w:rsid w:val="008369D2"/>
    <w:rsid w:val="00836DB9"/>
    <w:rsid w:val="00837408"/>
    <w:rsid w:val="00847B37"/>
    <w:rsid w:val="00847E80"/>
    <w:rsid w:val="00850D00"/>
    <w:rsid w:val="0085152C"/>
    <w:rsid w:val="00852065"/>
    <w:rsid w:val="008526C5"/>
    <w:rsid w:val="00853008"/>
    <w:rsid w:val="00853066"/>
    <w:rsid w:val="008545D3"/>
    <w:rsid w:val="0085578C"/>
    <w:rsid w:val="0085783B"/>
    <w:rsid w:val="00857BCC"/>
    <w:rsid w:val="00861692"/>
    <w:rsid w:val="00862C5D"/>
    <w:rsid w:val="00863CF0"/>
    <w:rsid w:val="00881413"/>
    <w:rsid w:val="00881A42"/>
    <w:rsid w:val="008851AC"/>
    <w:rsid w:val="0089422E"/>
    <w:rsid w:val="0089787E"/>
    <w:rsid w:val="008A61CD"/>
    <w:rsid w:val="008B0DC5"/>
    <w:rsid w:val="008C0309"/>
    <w:rsid w:val="008C4521"/>
    <w:rsid w:val="008C51F0"/>
    <w:rsid w:val="008C79C8"/>
    <w:rsid w:val="008D1366"/>
    <w:rsid w:val="008E50D2"/>
    <w:rsid w:val="008E5DF0"/>
    <w:rsid w:val="008F262A"/>
    <w:rsid w:val="008F3CE9"/>
    <w:rsid w:val="008F7379"/>
    <w:rsid w:val="008F74E7"/>
    <w:rsid w:val="008F792F"/>
    <w:rsid w:val="00906F33"/>
    <w:rsid w:val="009078C0"/>
    <w:rsid w:val="00907D42"/>
    <w:rsid w:val="00913E69"/>
    <w:rsid w:val="00915B20"/>
    <w:rsid w:val="009202AA"/>
    <w:rsid w:val="00926BDB"/>
    <w:rsid w:val="009324A3"/>
    <w:rsid w:val="009327A8"/>
    <w:rsid w:val="009357BC"/>
    <w:rsid w:val="00937E42"/>
    <w:rsid w:val="009410DA"/>
    <w:rsid w:val="00946AC4"/>
    <w:rsid w:val="009511DA"/>
    <w:rsid w:val="0096106C"/>
    <w:rsid w:val="00970E36"/>
    <w:rsid w:val="00975DA4"/>
    <w:rsid w:val="00980CC9"/>
    <w:rsid w:val="00983C6C"/>
    <w:rsid w:val="00990288"/>
    <w:rsid w:val="00991730"/>
    <w:rsid w:val="0099467E"/>
    <w:rsid w:val="00995E72"/>
    <w:rsid w:val="009A141C"/>
    <w:rsid w:val="009A32D4"/>
    <w:rsid w:val="009A4141"/>
    <w:rsid w:val="009A6AF0"/>
    <w:rsid w:val="009A7A67"/>
    <w:rsid w:val="009B2033"/>
    <w:rsid w:val="009B4294"/>
    <w:rsid w:val="009B4FC7"/>
    <w:rsid w:val="009C0A68"/>
    <w:rsid w:val="009C157D"/>
    <w:rsid w:val="009D0DB9"/>
    <w:rsid w:val="009D28AB"/>
    <w:rsid w:val="009D4F5B"/>
    <w:rsid w:val="009E0AF6"/>
    <w:rsid w:val="009E109C"/>
    <w:rsid w:val="009E1133"/>
    <w:rsid w:val="009E1426"/>
    <w:rsid w:val="009E6E5C"/>
    <w:rsid w:val="009E70E9"/>
    <w:rsid w:val="009E7684"/>
    <w:rsid w:val="009F3CAB"/>
    <w:rsid w:val="009F6319"/>
    <w:rsid w:val="00A01604"/>
    <w:rsid w:val="00A040F2"/>
    <w:rsid w:val="00A04235"/>
    <w:rsid w:val="00A10543"/>
    <w:rsid w:val="00A11376"/>
    <w:rsid w:val="00A12973"/>
    <w:rsid w:val="00A14220"/>
    <w:rsid w:val="00A147AC"/>
    <w:rsid w:val="00A24FAB"/>
    <w:rsid w:val="00A37473"/>
    <w:rsid w:val="00A43F64"/>
    <w:rsid w:val="00A53265"/>
    <w:rsid w:val="00A60B12"/>
    <w:rsid w:val="00A63CED"/>
    <w:rsid w:val="00A67242"/>
    <w:rsid w:val="00A70951"/>
    <w:rsid w:val="00A71B78"/>
    <w:rsid w:val="00A7259D"/>
    <w:rsid w:val="00A7310B"/>
    <w:rsid w:val="00AA1BA2"/>
    <w:rsid w:val="00AA53F5"/>
    <w:rsid w:val="00AA7153"/>
    <w:rsid w:val="00AB1D7D"/>
    <w:rsid w:val="00AB21F8"/>
    <w:rsid w:val="00AB3370"/>
    <w:rsid w:val="00AB582A"/>
    <w:rsid w:val="00AC60D3"/>
    <w:rsid w:val="00AC78BD"/>
    <w:rsid w:val="00AD101C"/>
    <w:rsid w:val="00AE1839"/>
    <w:rsid w:val="00AE542B"/>
    <w:rsid w:val="00AE65A2"/>
    <w:rsid w:val="00AE6AE3"/>
    <w:rsid w:val="00AF2B1B"/>
    <w:rsid w:val="00AF3434"/>
    <w:rsid w:val="00AF3B41"/>
    <w:rsid w:val="00AF4575"/>
    <w:rsid w:val="00B02BBB"/>
    <w:rsid w:val="00B044E4"/>
    <w:rsid w:val="00B07A62"/>
    <w:rsid w:val="00B200D4"/>
    <w:rsid w:val="00B205FE"/>
    <w:rsid w:val="00B21C9C"/>
    <w:rsid w:val="00B2340C"/>
    <w:rsid w:val="00B25138"/>
    <w:rsid w:val="00B2658D"/>
    <w:rsid w:val="00B323C1"/>
    <w:rsid w:val="00B406DA"/>
    <w:rsid w:val="00B44B3E"/>
    <w:rsid w:val="00B452D7"/>
    <w:rsid w:val="00B465B3"/>
    <w:rsid w:val="00B4775F"/>
    <w:rsid w:val="00B50088"/>
    <w:rsid w:val="00B55FF1"/>
    <w:rsid w:val="00B6026E"/>
    <w:rsid w:val="00B62FCA"/>
    <w:rsid w:val="00B63D8B"/>
    <w:rsid w:val="00B642D6"/>
    <w:rsid w:val="00B67677"/>
    <w:rsid w:val="00B773A4"/>
    <w:rsid w:val="00B81C9B"/>
    <w:rsid w:val="00B84643"/>
    <w:rsid w:val="00B85D7E"/>
    <w:rsid w:val="00B87AA2"/>
    <w:rsid w:val="00B93344"/>
    <w:rsid w:val="00B96E77"/>
    <w:rsid w:val="00BA1346"/>
    <w:rsid w:val="00BA37B5"/>
    <w:rsid w:val="00BA3B0A"/>
    <w:rsid w:val="00BA3D22"/>
    <w:rsid w:val="00BC087B"/>
    <w:rsid w:val="00BD240A"/>
    <w:rsid w:val="00BD3B20"/>
    <w:rsid w:val="00BD3F91"/>
    <w:rsid w:val="00BD7A86"/>
    <w:rsid w:val="00BE31CD"/>
    <w:rsid w:val="00BE5BC9"/>
    <w:rsid w:val="00BE6699"/>
    <w:rsid w:val="00BE6B7D"/>
    <w:rsid w:val="00BF1150"/>
    <w:rsid w:val="00BF150E"/>
    <w:rsid w:val="00BF323D"/>
    <w:rsid w:val="00C05C86"/>
    <w:rsid w:val="00C06C61"/>
    <w:rsid w:val="00C0735F"/>
    <w:rsid w:val="00C106BA"/>
    <w:rsid w:val="00C10E47"/>
    <w:rsid w:val="00C11932"/>
    <w:rsid w:val="00C22B60"/>
    <w:rsid w:val="00C22D00"/>
    <w:rsid w:val="00C26C84"/>
    <w:rsid w:val="00C27DD2"/>
    <w:rsid w:val="00C30424"/>
    <w:rsid w:val="00C305A0"/>
    <w:rsid w:val="00C32A05"/>
    <w:rsid w:val="00C35387"/>
    <w:rsid w:val="00C35C52"/>
    <w:rsid w:val="00C41927"/>
    <w:rsid w:val="00C4673D"/>
    <w:rsid w:val="00C51B36"/>
    <w:rsid w:val="00C55386"/>
    <w:rsid w:val="00C57BD2"/>
    <w:rsid w:val="00C61C84"/>
    <w:rsid w:val="00C63FCB"/>
    <w:rsid w:val="00C707F3"/>
    <w:rsid w:val="00C7783C"/>
    <w:rsid w:val="00C840F3"/>
    <w:rsid w:val="00C85A5B"/>
    <w:rsid w:val="00C9023B"/>
    <w:rsid w:val="00C90305"/>
    <w:rsid w:val="00C90AC6"/>
    <w:rsid w:val="00C918D4"/>
    <w:rsid w:val="00C9205F"/>
    <w:rsid w:val="00C93FF4"/>
    <w:rsid w:val="00C9779E"/>
    <w:rsid w:val="00CA0BCE"/>
    <w:rsid w:val="00CA4B2D"/>
    <w:rsid w:val="00CA4D8F"/>
    <w:rsid w:val="00CA582E"/>
    <w:rsid w:val="00CA6D4A"/>
    <w:rsid w:val="00CB21BA"/>
    <w:rsid w:val="00CB2D0F"/>
    <w:rsid w:val="00CB339A"/>
    <w:rsid w:val="00CB5A3E"/>
    <w:rsid w:val="00CC541C"/>
    <w:rsid w:val="00CD0CB3"/>
    <w:rsid w:val="00CD40E4"/>
    <w:rsid w:val="00CD4FCD"/>
    <w:rsid w:val="00CD619C"/>
    <w:rsid w:val="00CD7A44"/>
    <w:rsid w:val="00CF037D"/>
    <w:rsid w:val="00CF0487"/>
    <w:rsid w:val="00CF064B"/>
    <w:rsid w:val="00CF3E64"/>
    <w:rsid w:val="00CF7609"/>
    <w:rsid w:val="00D01174"/>
    <w:rsid w:val="00D01978"/>
    <w:rsid w:val="00D025E2"/>
    <w:rsid w:val="00D056BC"/>
    <w:rsid w:val="00D128CC"/>
    <w:rsid w:val="00D14063"/>
    <w:rsid w:val="00D142A0"/>
    <w:rsid w:val="00D15CA9"/>
    <w:rsid w:val="00D21EF8"/>
    <w:rsid w:val="00D24533"/>
    <w:rsid w:val="00D25F07"/>
    <w:rsid w:val="00D26598"/>
    <w:rsid w:val="00D30572"/>
    <w:rsid w:val="00D30AD9"/>
    <w:rsid w:val="00D30C47"/>
    <w:rsid w:val="00D30FA2"/>
    <w:rsid w:val="00D31983"/>
    <w:rsid w:val="00D3396C"/>
    <w:rsid w:val="00D371AC"/>
    <w:rsid w:val="00D37F46"/>
    <w:rsid w:val="00D4143B"/>
    <w:rsid w:val="00D42D95"/>
    <w:rsid w:val="00D44127"/>
    <w:rsid w:val="00D52A5C"/>
    <w:rsid w:val="00D56202"/>
    <w:rsid w:val="00D574FD"/>
    <w:rsid w:val="00D57DB7"/>
    <w:rsid w:val="00D60E9D"/>
    <w:rsid w:val="00D6132F"/>
    <w:rsid w:val="00D62398"/>
    <w:rsid w:val="00D6484E"/>
    <w:rsid w:val="00D67B53"/>
    <w:rsid w:val="00D70F74"/>
    <w:rsid w:val="00D729D6"/>
    <w:rsid w:val="00D803E2"/>
    <w:rsid w:val="00D80756"/>
    <w:rsid w:val="00D8694A"/>
    <w:rsid w:val="00D86F24"/>
    <w:rsid w:val="00D939D1"/>
    <w:rsid w:val="00D94DC4"/>
    <w:rsid w:val="00D952C1"/>
    <w:rsid w:val="00DA37F4"/>
    <w:rsid w:val="00DB0E81"/>
    <w:rsid w:val="00DB36D6"/>
    <w:rsid w:val="00DB4281"/>
    <w:rsid w:val="00DB4659"/>
    <w:rsid w:val="00DB4816"/>
    <w:rsid w:val="00DB5698"/>
    <w:rsid w:val="00DC194C"/>
    <w:rsid w:val="00DC3AA3"/>
    <w:rsid w:val="00DC64BA"/>
    <w:rsid w:val="00DC75EF"/>
    <w:rsid w:val="00DD20C6"/>
    <w:rsid w:val="00DD3D54"/>
    <w:rsid w:val="00DE328E"/>
    <w:rsid w:val="00DE4929"/>
    <w:rsid w:val="00DE55F4"/>
    <w:rsid w:val="00DE7F00"/>
    <w:rsid w:val="00DF0034"/>
    <w:rsid w:val="00DF24C5"/>
    <w:rsid w:val="00E12033"/>
    <w:rsid w:val="00E135F4"/>
    <w:rsid w:val="00E15022"/>
    <w:rsid w:val="00E23215"/>
    <w:rsid w:val="00E2391D"/>
    <w:rsid w:val="00E24071"/>
    <w:rsid w:val="00E24397"/>
    <w:rsid w:val="00E24AC8"/>
    <w:rsid w:val="00E3772E"/>
    <w:rsid w:val="00E37EDA"/>
    <w:rsid w:val="00E50730"/>
    <w:rsid w:val="00E57A99"/>
    <w:rsid w:val="00E60B31"/>
    <w:rsid w:val="00E617DA"/>
    <w:rsid w:val="00E62D84"/>
    <w:rsid w:val="00E62DC2"/>
    <w:rsid w:val="00E65421"/>
    <w:rsid w:val="00E65EF8"/>
    <w:rsid w:val="00E70199"/>
    <w:rsid w:val="00E76783"/>
    <w:rsid w:val="00E875BE"/>
    <w:rsid w:val="00E87782"/>
    <w:rsid w:val="00E933F7"/>
    <w:rsid w:val="00E93AEF"/>
    <w:rsid w:val="00E979B3"/>
    <w:rsid w:val="00EA35AF"/>
    <w:rsid w:val="00EA3EE5"/>
    <w:rsid w:val="00EA6AB2"/>
    <w:rsid w:val="00EB0D7D"/>
    <w:rsid w:val="00EB259D"/>
    <w:rsid w:val="00EB27E8"/>
    <w:rsid w:val="00EB3D54"/>
    <w:rsid w:val="00EB3FAF"/>
    <w:rsid w:val="00EC3B42"/>
    <w:rsid w:val="00EC5455"/>
    <w:rsid w:val="00EC6764"/>
    <w:rsid w:val="00EC7750"/>
    <w:rsid w:val="00ED1FA0"/>
    <w:rsid w:val="00ED36C9"/>
    <w:rsid w:val="00ED4759"/>
    <w:rsid w:val="00ED6F56"/>
    <w:rsid w:val="00EE08BA"/>
    <w:rsid w:val="00EE4C2F"/>
    <w:rsid w:val="00EF2E06"/>
    <w:rsid w:val="00EF2FB9"/>
    <w:rsid w:val="00EF428D"/>
    <w:rsid w:val="00EF59A8"/>
    <w:rsid w:val="00EF7433"/>
    <w:rsid w:val="00F01B56"/>
    <w:rsid w:val="00F05FDA"/>
    <w:rsid w:val="00F10BC7"/>
    <w:rsid w:val="00F1291D"/>
    <w:rsid w:val="00F15AC3"/>
    <w:rsid w:val="00F21269"/>
    <w:rsid w:val="00F31156"/>
    <w:rsid w:val="00F31E20"/>
    <w:rsid w:val="00F35234"/>
    <w:rsid w:val="00F3545F"/>
    <w:rsid w:val="00F4008C"/>
    <w:rsid w:val="00F42A8E"/>
    <w:rsid w:val="00F43847"/>
    <w:rsid w:val="00F44218"/>
    <w:rsid w:val="00F460A7"/>
    <w:rsid w:val="00F52267"/>
    <w:rsid w:val="00F53DC0"/>
    <w:rsid w:val="00F549B0"/>
    <w:rsid w:val="00F567E0"/>
    <w:rsid w:val="00F60D95"/>
    <w:rsid w:val="00F61B3D"/>
    <w:rsid w:val="00F61F7E"/>
    <w:rsid w:val="00F63FF8"/>
    <w:rsid w:val="00F655FB"/>
    <w:rsid w:val="00F66C14"/>
    <w:rsid w:val="00F71922"/>
    <w:rsid w:val="00F8343F"/>
    <w:rsid w:val="00F85C57"/>
    <w:rsid w:val="00F860B8"/>
    <w:rsid w:val="00F90738"/>
    <w:rsid w:val="00F955AE"/>
    <w:rsid w:val="00F972C7"/>
    <w:rsid w:val="00FA3102"/>
    <w:rsid w:val="00FA3D6D"/>
    <w:rsid w:val="00FB2CBC"/>
    <w:rsid w:val="00FC30B6"/>
    <w:rsid w:val="00FC5D2B"/>
    <w:rsid w:val="00FD0088"/>
    <w:rsid w:val="00FD1499"/>
    <w:rsid w:val="00FD1525"/>
    <w:rsid w:val="00FD5116"/>
    <w:rsid w:val="00FD74B9"/>
    <w:rsid w:val="00FE2741"/>
    <w:rsid w:val="00FE779E"/>
    <w:rsid w:val="00FE77A5"/>
    <w:rsid w:val="00FF38D4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186e3f" stroke="f">
      <v:fill color="#186e3f"/>
      <v:stroke on="f"/>
      <o:colormru v:ext="edit" colors="#186e3f,#060,#c00"/>
    </o:shapedefaults>
    <o:shapelayout v:ext="edit">
      <o:idmap v:ext="edit" data="2"/>
    </o:shapelayout>
  </w:shapeDefaults>
  <w:decimalSymbol w:val="."/>
  <w:listSeparator w:val=","/>
  <w14:docId w14:val="78492FFB"/>
  <w15:docId w15:val="{46DED8DF-E97F-4ECB-8E49-13CF3C71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1A"/>
    <w:pPr>
      <w:keepNext/>
      <w:keepLines/>
      <w:spacing w:after="20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3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nhideWhenUsed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1268"/>
  </w:style>
  <w:style w:type="character" w:customStyle="1" w:styleId="Heading1Char">
    <w:name w:val="Heading 1 Char"/>
    <w:basedOn w:val="DefaultParagraphFont"/>
    <w:link w:val="Heading1"/>
    <w:uiPriority w:val="9"/>
    <w:rsid w:val="0028671A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1"/>
      </w:numPr>
      <w:ind w:left="0" w:firstLine="34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B3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D15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2B0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2B0"/>
    <w:rPr>
      <w:rFonts w:ascii="Calibri" w:hAnsi="Calibri" w:cs="Times New Roman"/>
    </w:rPr>
  </w:style>
  <w:style w:type="paragraph" w:customStyle="1" w:styleId="wordsection1">
    <w:name w:val="wordsection1"/>
    <w:basedOn w:val="Normal"/>
    <w:rsid w:val="00690152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FA3102"/>
    <w:rPr>
      <w:rFonts w:ascii="Calibri" w:hAnsi="Calibri" w:cs="Calibri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FA3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975DA4"/>
    <w:rPr>
      <w:rFonts w:ascii="Times New Roman" w:hAnsi="Times New Roman" w:cs="Times New Roman" w:hint="default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F5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7B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2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.jacob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C4ECD8D5F0548AF58EAD28CA3408C" ma:contentTypeVersion="9" ma:contentTypeDescription="Create a new document." ma:contentTypeScope="" ma:versionID="ccde6c82207a18b59c2434db3b9d59bc">
  <xsd:schema xmlns:xsd="http://www.w3.org/2001/XMLSchema" xmlns:xs="http://www.w3.org/2001/XMLSchema" xmlns:p="http://schemas.microsoft.com/office/2006/metadata/properties" xmlns:ns3="c48837a8-8ecb-4bc5-8a26-bfd85525ad6e" xmlns:ns4="c986e729-b704-4d84-9df4-c5fcdb8b191a" targetNamespace="http://schemas.microsoft.com/office/2006/metadata/properties" ma:root="true" ma:fieldsID="edaa5779d5b1079ada6668e5bc4d1cc0" ns3:_="" ns4:_="">
    <xsd:import namespace="c48837a8-8ecb-4bc5-8a26-bfd85525ad6e"/>
    <xsd:import namespace="c986e729-b704-4d84-9df4-c5fcdb8b1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837a8-8ecb-4bc5-8a26-bfd85525a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e729-b704-4d84-9df4-c5fcdb8b1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4A84-F0C8-48F1-B1C6-6EE749A7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837a8-8ecb-4bc5-8a26-bfd85525ad6e"/>
    <ds:schemaRef ds:uri="c986e729-b704-4d84-9df4-c5fcdb8b1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575CC-BCAC-4868-A552-B51220F03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D0834-F4F1-4AFE-8939-9123AB98C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6D538-8E61-4955-9222-49E0E96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eale</dc:creator>
  <cp:lastModifiedBy>Barbara Cormie</cp:lastModifiedBy>
  <cp:revision>2</cp:revision>
  <cp:lastPrinted>2023-03-13T09:41:00Z</cp:lastPrinted>
  <dcterms:created xsi:type="dcterms:W3CDTF">2023-03-13T10:03:00Z</dcterms:created>
  <dcterms:modified xsi:type="dcterms:W3CDTF">2023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C4ECD8D5F0548AF58EAD28CA3408C</vt:lpwstr>
  </property>
</Properties>
</file>